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1155" w14:textId="1F2C753D" w:rsidR="00AD1393" w:rsidRPr="00C217D4" w:rsidRDefault="00C90934" w:rsidP="00C217D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11</w:t>
      </w:r>
      <w:r w:rsidR="00CB0584">
        <w:rPr>
          <w:rFonts w:ascii="標楷體" w:eastAsia="標楷體" w:hAnsi="標楷體" w:hint="eastAsia"/>
          <w:b/>
          <w:noProof/>
          <w:sz w:val="32"/>
          <w:szCs w:val="32"/>
        </w:rPr>
        <w:t>1</w:t>
      </w:r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年壽豐鄉農會果艷西瓜產業X親子</w:t>
      </w:r>
      <w:r w:rsidR="008450E1">
        <w:rPr>
          <w:rFonts w:ascii="標楷體" w:eastAsia="標楷體" w:hAnsi="標楷體" w:hint="eastAsia"/>
          <w:b/>
          <w:noProof/>
          <w:sz w:val="32"/>
          <w:szCs w:val="32"/>
        </w:rPr>
        <w:t>食農</w:t>
      </w:r>
      <w:r w:rsidRPr="00C90934">
        <w:rPr>
          <w:rFonts w:ascii="標楷體" w:eastAsia="標楷體" w:hAnsi="標楷體" w:hint="eastAsia"/>
          <w:b/>
          <w:noProof/>
          <w:sz w:val="32"/>
          <w:szCs w:val="32"/>
        </w:rPr>
        <w:t>體驗活動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報名表</w:t>
      </w:r>
    </w:p>
    <w:tbl>
      <w:tblPr>
        <w:tblpPr w:leftFromText="180" w:rightFromText="180" w:vertAnchor="text" w:tblpX="-480" w:tblpY="1"/>
        <w:tblOverlap w:val="never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708"/>
        <w:gridCol w:w="1474"/>
        <w:gridCol w:w="1559"/>
        <w:gridCol w:w="2281"/>
        <w:gridCol w:w="1191"/>
        <w:gridCol w:w="1814"/>
        <w:gridCol w:w="1203"/>
      </w:tblGrid>
      <w:tr w:rsidR="00086A5A" w14:paraId="5A34BA92" w14:textId="412B3B10" w:rsidTr="00086A5A">
        <w:trPr>
          <w:trHeight w:val="840"/>
        </w:trPr>
        <w:tc>
          <w:tcPr>
            <w:tcW w:w="1247" w:type="dxa"/>
            <w:shd w:val="clear" w:color="auto" w:fill="auto"/>
            <w:vAlign w:val="center"/>
          </w:tcPr>
          <w:p w14:paraId="11690272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8F8F42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77812A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出生</w:t>
            </w:r>
          </w:p>
          <w:p w14:paraId="0DA2E5DA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89B83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B52B6BA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217D4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38B1A4" w14:textId="77777777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類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7FD5BC" w14:textId="5D151BF4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農遊體驗</w:t>
            </w:r>
            <w:proofErr w:type="gramEnd"/>
            <w:r>
              <w:rPr>
                <w:rFonts w:ascii="標楷體" w:eastAsia="標楷體" w:hAnsi="標楷體" w:hint="eastAsia"/>
              </w:rPr>
              <w:t>場域</w:t>
            </w:r>
          </w:p>
          <w:p w14:paraId="3D03E9FF" w14:textId="1BB65AF8" w:rsidR="00AE171D" w:rsidRPr="00C217D4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動方式</w:t>
            </w:r>
          </w:p>
        </w:tc>
        <w:tc>
          <w:tcPr>
            <w:tcW w:w="1203" w:type="dxa"/>
            <w:vAlign w:val="center"/>
          </w:tcPr>
          <w:p w14:paraId="3285BB77" w14:textId="624F667E" w:rsidR="00AE171D" w:rsidRDefault="008450E1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86A5A" w14:paraId="4CCF2097" w14:textId="4F759839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25EC3C3B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CF64C5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1959C265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38354AA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53CB8A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29B40F14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BB3309B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245C9755" w14:textId="77777777" w:rsidR="00AE171D" w:rsidRPr="002E13B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372189" w14:textId="0D374481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0F265673" w14:textId="0805B8FD" w:rsidR="00AE171D" w:rsidRP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6D5DB44C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15E13221" w14:textId="3EDAAF89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54EB2A63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C5F39A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311F3A6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106AFF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E5697E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20CCAB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FCA5E79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61970911" w14:textId="77777777" w:rsidR="00AE171D" w:rsidRPr="002E13B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948D94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7A43CB75" w14:textId="0A082722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668CF235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6DD0FB62" w14:textId="4834DA7B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4F7D3A5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3439C8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78997223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BCA9AB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C5CFD3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8C2AF2A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FC6AC1B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03C57D73" w14:textId="77777777"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D1F7F3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4A6A5F25" w14:textId="132212C0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2EAE8ADC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280A89E1" w14:textId="7911DC28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58338F9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18C895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4AD3DA77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C70D502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A8760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0CC4F59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B0F404E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1322D9FD" w14:textId="77777777"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3611C4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3B1176E2" w14:textId="3E5440A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3D37DA40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48FDEE1A" w14:textId="22BC9C7F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505D9BB3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2B00AA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36C53D0B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C3AD2E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D7A3EA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43B8188E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892E38B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06300AD0" w14:textId="77777777"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412634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7C1B93B1" w14:textId="7B636311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38CC8669" w14:textId="77777777" w:rsidR="00AE171D" w:rsidRPr="00086A5A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0F5B47A3" w14:textId="194D2E8F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4801732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B92A1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2325272C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5C800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A94DFC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0219F86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54F1D5EF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5CA90E36" w14:textId="77777777" w:rsidR="00AE171D" w:rsidRPr="00A14355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DC7CA3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5C930608" w14:textId="5BA63D9F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40FFD135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64813396" w14:textId="3109AD01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65A4D50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8D7C34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71E2D11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57C8FD0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A5EF6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16DE689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D5FFDDD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169AF548" w14:textId="77777777"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396F6BF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51C09782" w14:textId="2184CC23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5B3ED588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295F56E5" w14:textId="149297E7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105C4816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462D76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024AEDEC" w14:textId="77777777" w:rsidR="00AE171D" w:rsidRPr="004F09AA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963959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2D12C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BF3430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541FFE9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30036BD5" w14:textId="77777777"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9830E1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0E4C8A39" w14:textId="2F982399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56DA360F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6B18217E" w14:textId="0C58BFAF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7FAF7A55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F4FB61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165C6C51" w14:textId="77777777" w:rsidR="00AE171D" w:rsidRPr="004F09AA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2B41C1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789B0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059CFDE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0887AED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4EE0A9A4" w14:textId="77777777"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9A61CC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1BD8E6BA" w14:textId="0FA6B850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43BE5512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3884FD5C" w14:textId="77D26BBA" w:rsidTr="00086A5A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14:paraId="35C6D6A4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25220E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</w:p>
          <w:p w14:paraId="339829B6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84EE8D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08358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497BA501" w14:textId="77777777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775EFA1" w14:textId="77777777" w:rsidR="00AE171D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14:paraId="7276CC47" w14:textId="77777777" w:rsidR="00AE171D" w:rsidRPr="004F09AA" w:rsidRDefault="00AE171D" w:rsidP="00086A5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F98971" w14:textId="77777777" w:rsidR="00AE171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遊覽車接駁</w:t>
            </w:r>
          </w:p>
          <w:p w14:paraId="5287A2FF" w14:textId="451A6641" w:rsidR="00AE171D" w:rsidRPr="00E8793D" w:rsidRDefault="00AE171D" w:rsidP="00086A5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0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自行開車</w:t>
            </w:r>
          </w:p>
        </w:tc>
        <w:tc>
          <w:tcPr>
            <w:tcW w:w="1203" w:type="dxa"/>
          </w:tcPr>
          <w:p w14:paraId="5E7BB6C1" w14:textId="77777777" w:rsidR="00AE171D" w:rsidRPr="00E8793D" w:rsidRDefault="00AE171D" w:rsidP="00086A5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6A5A" w14:paraId="164C0149" w14:textId="132BE9C4" w:rsidTr="00086A5A">
        <w:trPr>
          <w:trHeight w:val="4379"/>
        </w:trPr>
        <w:tc>
          <w:tcPr>
            <w:tcW w:w="11477" w:type="dxa"/>
            <w:gridSpan w:val="8"/>
            <w:shd w:val="clear" w:color="auto" w:fill="auto"/>
            <w:vAlign w:val="center"/>
          </w:tcPr>
          <w:p w14:paraId="400F0E39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您好：</w:t>
            </w:r>
          </w:p>
          <w:p w14:paraId="1CA18856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感謝您的熱誠參與，本會為有效執行本活動。有關蒐集、處理或利用您的個人資料時，皆以尊重個人權益為基礎，並以誠實信用方式及以下原則為之。本會蒐集您的個人資料目的於本活動之執行，辦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人</w:t>
            </w:r>
            <w:r w:rsidRPr="00C217D4">
              <w:rPr>
                <w:rFonts w:ascii="標楷體" w:eastAsia="標楷體" w:hAnsi="標楷體" w:hint="eastAsia"/>
                <w:b/>
                <w:sz w:val="20"/>
                <w:szCs w:val="20"/>
              </w:rPr>
              <w:t>員報名、活動名條、保險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等相關作業。</w:t>
            </w:r>
          </w:p>
          <w:p w14:paraId="7BF806BB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您的個人資料僅供上述目的為之，該資料會在前開蒐集目的存續</w:t>
            </w:r>
            <w:proofErr w:type="gramStart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期間，</w:t>
            </w:r>
            <w:proofErr w:type="gramEnd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及依法令規定要求之期間內被處理或利用；您的個人資料僅會以電子檔案或紙本形式，分別存放於本會資料庫，或各該執行業務部門，其中紙本形式之個人資料，</w:t>
            </w:r>
            <w:proofErr w:type="gramStart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則於轉成</w:t>
            </w:r>
            <w:proofErr w:type="gramEnd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電子資料檔後定期銷毀。</w:t>
            </w:r>
          </w:p>
          <w:p w14:paraId="75273CAD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本會保有您的個人資料時，基於我國個人資料保護法之規定，您可以透過書面行使下述的權利，除基於符合「個人資料保護法」與其他相關法律規定外，我們不會拒絕您下列要求：</w:t>
            </w:r>
          </w:p>
          <w:p w14:paraId="7D4FA5B7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proofErr w:type="gramStart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)查詢或請求閱覽本人之個人資料。   (二)請求製給本人之個人資料複製本。</w:t>
            </w:r>
          </w:p>
          <w:p w14:paraId="73955AD5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三)請求補充或更正本人之個人資料。   (四)請求停止蒐集、處理或利用本人之個人資料。</w:t>
            </w:r>
          </w:p>
          <w:p w14:paraId="43CA993C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(五)請求刪除本人之個人資料。</w:t>
            </w:r>
          </w:p>
          <w:p w14:paraId="4E657660" w14:textId="34795315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 xml:space="preserve">    本會基於上述原因而需蒐集、處理或利用您的個人資料，若您選擇不提供個人資料或是提供不完全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基於健全本會相關業務之執行，將無法提供您本會在</w:t>
            </w:r>
            <w:r w:rsidR="009C28DA">
              <w:rPr>
                <w:rFonts w:ascii="標楷體" w:eastAsia="標楷體" w:hAnsi="標楷體" w:hint="eastAsia"/>
                <w:sz w:val="20"/>
                <w:szCs w:val="20"/>
              </w:rPr>
              <w:t>此活動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的服務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57B2A14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如有任何建議或疑問，請洽(03)8653799 壽豐鄉農會推廣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張譽耀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指導員。</w:t>
            </w:r>
          </w:p>
          <w:p w14:paraId="16B3C9AA" w14:textId="0109F5A5" w:rsidR="00086A5A" w:rsidRDefault="00086A5A" w:rsidP="00086A5A">
            <w:pPr>
              <w:widowControl/>
            </w:pPr>
            <w:proofErr w:type="gramStart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本人已閱讀並充分瞭解上開告知事項。(請於上列表格欄位確認)</w:t>
            </w:r>
          </w:p>
        </w:tc>
      </w:tr>
      <w:tr w:rsidR="00086A5A" w14:paraId="35736F00" w14:textId="7639D600" w:rsidTr="00086A5A">
        <w:trPr>
          <w:trHeight w:val="1412"/>
        </w:trPr>
        <w:tc>
          <w:tcPr>
            <w:tcW w:w="11477" w:type="dxa"/>
            <w:gridSpan w:val="8"/>
            <w:shd w:val="clear" w:color="auto" w:fill="auto"/>
            <w:vAlign w:val="center"/>
          </w:tcPr>
          <w:p w14:paraId="796A01B7" w14:textId="77777777" w:rsidR="00086A5A" w:rsidRPr="00C217D4" w:rsidRDefault="00086A5A" w:rsidP="00086A5A">
            <w:pPr>
              <w:spacing w:line="0" w:lineRule="atLeast"/>
              <w:ind w:left="228" w:hangingChars="114" w:hanging="22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1.報名資料請於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4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3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u w:val="single"/>
              </w:rPr>
              <w:t>17</w:t>
            </w:r>
            <w:r w:rsidRPr="00884AAD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時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完成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再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以電子檔傳送至本會（E-mail：</w:t>
            </w:r>
            <w:hyperlink r:id="rId8" w:history="1">
              <w:r w:rsidRPr="008F20A4">
                <w:rPr>
                  <w:rStyle w:val="a4"/>
                  <w:rFonts w:ascii="標楷體" w:eastAsia="標楷體" w:hAnsi="標楷體" w:hint="eastAsia"/>
                  <w:sz w:val="20"/>
                  <w:szCs w:val="20"/>
                </w:rPr>
                <w:t>j</w:t>
              </w:r>
              <w:r w:rsidRPr="008F20A4">
                <w:rPr>
                  <w:rStyle w:val="a4"/>
                  <w:rFonts w:ascii="標楷體" w:eastAsia="標楷體" w:hAnsi="標楷體"/>
                  <w:sz w:val="20"/>
                  <w:szCs w:val="20"/>
                </w:rPr>
                <w:t>s776ty88@gmail.come</w:t>
              </w:r>
            </w:hyperlink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推廣部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收</w:t>
            </w:r>
            <w:proofErr w:type="gramEnd"/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，或傳真至03-865071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利辦理報名相關工作</w:t>
            </w:r>
            <w:r w:rsidRPr="009D6379">
              <w:rPr>
                <w:rFonts w:ascii="標楷體" w:hAnsi="標楷體" w:hint="eastAsia"/>
                <w:sz w:val="20"/>
                <w:szCs w:val="20"/>
              </w:rPr>
              <w:t>，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謝謝您的配合。</w:t>
            </w:r>
          </w:p>
          <w:p w14:paraId="72D0C4BC" w14:textId="77777777" w:rsidR="00086A5A" w:rsidRPr="00C217D4" w:rsidRDefault="00086A5A" w:rsidP="00086A5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.活動地點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豐華再現館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AE171D">
              <w:rPr>
                <w:rFonts w:ascii="標楷體" w:eastAsia="標楷體" w:hAnsi="標楷體" w:hint="eastAsia"/>
                <w:sz w:val="20"/>
                <w:szCs w:val="20"/>
              </w:rPr>
              <w:t>花蓮縣壽豐鄉豐坪路二段5號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/03-8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3799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活動時間:110/4/17(日)上午9時</w:t>
            </w:r>
          </w:p>
          <w:p w14:paraId="23D3A614" w14:textId="4E1858DB" w:rsidR="00086A5A" w:rsidRDefault="00086A5A" w:rsidP="00086A5A">
            <w:pPr>
              <w:widowControl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C217D4">
              <w:rPr>
                <w:rFonts w:ascii="標楷體" w:eastAsia="標楷體" w:hAnsi="標楷體" w:hint="eastAsia"/>
                <w:sz w:val="20"/>
                <w:szCs w:val="20"/>
              </w:rPr>
              <w:t>已報名者若不克參加，請提早告知以利活動安排</w:t>
            </w:r>
            <w:r w:rsidRPr="00C217D4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</w:tbl>
    <w:p w14:paraId="287622BA" w14:textId="77777777" w:rsidR="00AD1393" w:rsidRPr="00AD1393" w:rsidRDefault="00AD1393" w:rsidP="00884AA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sectPr w:rsidR="00AD1393" w:rsidRPr="00AD1393" w:rsidSect="00FF59F7">
      <w:pgSz w:w="11906" w:h="16838"/>
      <w:pgMar w:top="17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E6594" w14:textId="77777777" w:rsidR="00400E17" w:rsidRDefault="00400E17" w:rsidP="00866DD3">
      <w:r>
        <w:separator/>
      </w:r>
    </w:p>
  </w:endnote>
  <w:endnote w:type="continuationSeparator" w:id="0">
    <w:p w14:paraId="7D357200" w14:textId="77777777" w:rsidR="00400E17" w:rsidRDefault="00400E17" w:rsidP="0086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2AB72" w14:textId="77777777" w:rsidR="00400E17" w:rsidRDefault="00400E17" w:rsidP="00866DD3">
      <w:r>
        <w:separator/>
      </w:r>
    </w:p>
  </w:footnote>
  <w:footnote w:type="continuationSeparator" w:id="0">
    <w:p w14:paraId="6E99D2DD" w14:textId="77777777" w:rsidR="00400E17" w:rsidRDefault="00400E17" w:rsidP="0086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E6671"/>
    <w:multiLevelType w:val="hybridMultilevel"/>
    <w:tmpl w:val="F88222E2"/>
    <w:lvl w:ilvl="0" w:tplc="DFC8A36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93"/>
    <w:rsid w:val="000225D3"/>
    <w:rsid w:val="00086A5A"/>
    <w:rsid w:val="00096397"/>
    <w:rsid w:val="00097D51"/>
    <w:rsid w:val="000B472B"/>
    <w:rsid w:val="000C0301"/>
    <w:rsid w:val="000D4A56"/>
    <w:rsid w:val="000D58E5"/>
    <w:rsid w:val="000E58C5"/>
    <w:rsid w:val="0010126F"/>
    <w:rsid w:val="00175A45"/>
    <w:rsid w:val="00194193"/>
    <w:rsid w:val="001C1CD8"/>
    <w:rsid w:val="001D5C78"/>
    <w:rsid w:val="001E4F48"/>
    <w:rsid w:val="001F2B16"/>
    <w:rsid w:val="002057F9"/>
    <w:rsid w:val="00270F6D"/>
    <w:rsid w:val="00283D49"/>
    <w:rsid w:val="002B2ADE"/>
    <w:rsid w:val="002E13BD"/>
    <w:rsid w:val="00316F34"/>
    <w:rsid w:val="00343E87"/>
    <w:rsid w:val="003977EC"/>
    <w:rsid w:val="003A131B"/>
    <w:rsid w:val="00400E17"/>
    <w:rsid w:val="0042009E"/>
    <w:rsid w:val="00425788"/>
    <w:rsid w:val="00465F2B"/>
    <w:rsid w:val="004A2036"/>
    <w:rsid w:val="004B1329"/>
    <w:rsid w:val="004F09AA"/>
    <w:rsid w:val="004F0D0B"/>
    <w:rsid w:val="00523F9A"/>
    <w:rsid w:val="00527AA3"/>
    <w:rsid w:val="0055216E"/>
    <w:rsid w:val="00556545"/>
    <w:rsid w:val="005B4101"/>
    <w:rsid w:val="00642606"/>
    <w:rsid w:val="00665D35"/>
    <w:rsid w:val="006753A7"/>
    <w:rsid w:val="006764B1"/>
    <w:rsid w:val="006D42C2"/>
    <w:rsid w:val="006E72E4"/>
    <w:rsid w:val="007032EC"/>
    <w:rsid w:val="007051F7"/>
    <w:rsid w:val="00754542"/>
    <w:rsid w:val="0078624F"/>
    <w:rsid w:val="007930FA"/>
    <w:rsid w:val="007D1D74"/>
    <w:rsid w:val="00805659"/>
    <w:rsid w:val="00832D91"/>
    <w:rsid w:val="008362CD"/>
    <w:rsid w:val="008450E1"/>
    <w:rsid w:val="00850657"/>
    <w:rsid w:val="00865D7C"/>
    <w:rsid w:val="00866DD3"/>
    <w:rsid w:val="008713DE"/>
    <w:rsid w:val="00884AAD"/>
    <w:rsid w:val="00885117"/>
    <w:rsid w:val="00887903"/>
    <w:rsid w:val="00896D9C"/>
    <w:rsid w:val="008A5D11"/>
    <w:rsid w:val="008D22FF"/>
    <w:rsid w:val="009321A6"/>
    <w:rsid w:val="00950AA7"/>
    <w:rsid w:val="00961AA2"/>
    <w:rsid w:val="00992F28"/>
    <w:rsid w:val="009C28DA"/>
    <w:rsid w:val="009D6379"/>
    <w:rsid w:val="00A11F33"/>
    <w:rsid w:val="00A14355"/>
    <w:rsid w:val="00A60013"/>
    <w:rsid w:val="00A60544"/>
    <w:rsid w:val="00A6116E"/>
    <w:rsid w:val="00A8098C"/>
    <w:rsid w:val="00A833E3"/>
    <w:rsid w:val="00AA5D26"/>
    <w:rsid w:val="00AD1393"/>
    <w:rsid w:val="00AD157C"/>
    <w:rsid w:val="00AE171D"/>
    <w:rsid w:val="00AE39F3"/>
    <w:rsid w:val="00AF7DF2"/>
    <w:rsid w:val="00B21460"/>
    <w:rsid w:val="00B236AA"/>
    <w:rsid w:val="00B324CB"/>
    <w:rsid w:val="00B4784E"/>
    <w:rsid w:val="00B52CED"/>
    <w:rsid w:val="00B878F7"/>
    <w:rsid w:val="00BB057F"/>
    <w:rsid w:val="00BB6726"/>
    <w:rsid w:val="00BC6ECC"/>
    <w:rsid w:val="00BE0B63"/>
    <w:rsid w:val="00C204CC"/>
    <w:rsid w:val="00C217D4"/>
    <w:rsid w:val="00C22568"/>
    <w:rsid w:val="00C25FE5"/>
    <w:rsid w:val="00C80F16"/>
    <w:rsid w:val="00C90934"/>
    <w:rsid w:val="00CB0584"/>
    <w:rsid w:val="00CE08D4"/>
    <w:rsid w:val="00D04243"/>
    <w:rsid w:val="00D3208F"/>
    <w:rsid w:val="00D528B1"/>
    <w:rsid w:val="00D96EE8"/>
    <w:rsid w:val="00DD5E2F"/>
    <w:rsid w:val="00DE7D8D"/>
    <w:rsid w:val="00E1221D"/>
    <w:rsid w:val="00E15E54"/>
    <w:rsid w:val="00E2505A"/>
    <w:rsid w:val="00E35F69"/>
    <w:rsid w:val="00E45F5B"/>
    <w:rsid w:val="00E52229"/>
    <w:rsid w:val="00E67691"/>
    <w:rsid w:val="00E8793D"/>
    <w:rsid w:val="00F16A84"/>
    <w:rsid w:val="00F21409"/>
    <w:rsid w:val="00F242AE"/>
    <w:rsid w:val="00F42AF3"/>
    <w:rsid w:val="00F71294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DE055"/>
  <w15:chartTrackingRefBased/>
  <w15:docId w15:val="{4F44670B-71E3-4F09-884F-08EE892A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3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1393"/>
    <w:rPr>
      <w:color w:val="0000FF"/>
      <w:u w:val="single"/>
    </w:rPr>
  </w:style>
  <w:style w:type="paragraph" w:styleId="a5">
    <w:name w:val="Balloon Text"/>
    <w:basedOn w:val="a"/>
    <w:semiHidden/>
    <w:rsid w:val="00C80F16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66DD3"/>
    <w:rPr>
      <w:kern w:val="2"/>
    </w:rPr>
  </w:style>
  <w:style w:type="paragraph" w:styleId="a8">
    <w:name w:val="footer"/>
    <w:basedOn w:val="a"/>
    <w:link w:val="a9"/>
    <w:rsid w:val="0086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66DD3"/>
    <w:rPr>
      <w:kern w:val="2"/>
    </w:rPr>
  </w:style>
  <w:style w:type="character" w:styleId="aa">
    <w:name w:val="FollowedHyperlink"/>
    <w:rsid w:val="006764B1"/>
    <w:rPr>
      <w:color w:val="800080"/>
      <w:u w:val="single"/>
    </w:rPr>
  </w:style>
  <w:style w:type="character" w:styleId="ab">
    <w:name w:val="Unresolved Mention"/>
    <w:basedOn w:val="a0"/>
    <w:uiPriority w:val="99"/>
    <w:semiHidden/>
    <w:unhideWhenUsed/>
    <w:rsid w:val="00CB0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776ty88@gmail.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DF5A-7792-41A9-AF3E-48814127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>Home</Company>
  <LinksUpToDate>false</LinksUpToDate>
  <CharactersWithSpaces>1187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h02231@shoufo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鍵報告~97年度創新農業經營管理競賽</dc:title>
  <dc:subject/>
  <dc:creator>Ling</dc:creator>
  <cp:keywords/>
  <cp:lastModifiedBy>user1</cp:lastModifiedBy>
  <cp:revision>2</cp:revision>
  <cp:lastPrinted>2017-04-01T06:45:00Z</cp:lastPrinted>
  <dcterms:created xsi:type="dcterms:W3CDTF">2022-03-31T08:07:00Z</dcterms:created>
  <dcterms:modified xsi:type="dcterms:W3CDTF">2022-03-31T08:07:00Z</dcterms:modified>
</cp:coreProperties>
</file>